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E1F" w:rsidRPr="001B4871" w:rsidRDefault="00A66E1F" w:rsidP="00A66E1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аблица 1</w:t>
      </w:r>
    </w:p>
    <w:p w:rsidR="00A66E1F" w:rsidRPr="001B4871" w:rsidRDefault="00A66E1F" w:rsidP="00A66E1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Информация о финансовом обеспечении реализации муниципальной программы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1A62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«Комплексное развитие сельских территорий в муниципальном районе «Бай-Тайгинский кожуун Республики Тыва</w:t>
      </w:r>
      <w:r w:rsidR="00125CB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на 2021-2023гг.</w:t>
      </w:r>
      <w:r w:rsidR="001A62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»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з</w:t>
      </w:r>
      <w:r w:rsidR="001A622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а</w:t>
      </w:r>
      <w:r w:rsidR="00622A1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6 месяцев 2023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г.</w:t>
      </w:r>
    </w:p>
    <w:p w:rsidR="00A66E1F" w:rsidRPr="001B4871" w:rsidRDefault="00A66E1F" w:rsidP="00E12A6D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15923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4346"/>
        <w:gridCol w:w="2411"/>
        <w:gridCol w:w="1749"/>
        <w:gridCol w:w="1891"/>
        <w:gridCol w:w="1465"/>
        <w:gridCol w:w="1182"/>
        <w:gridCol w:w="1040"/>
        <w:gridCol w:w="1465"/>
      </w:tblGrid>
      <w:tr w:rsidR="00736BDC" w:rsidRPr="001B4871" w:rsidTr="00C259FE">
        <w:trPr>
          <w:trHeight w:val="15"/>
        </w:trPr>
        <w:tc>
          <w:tcPr>
            <w:tcW w:w="374" w:type="dxa"/>
            <w:hideMark/>
          </w:tcPr>
          <w:p w:rsidR="00A66E1F" w:rsidRPr="001B4871" w:rsidRDefault="00A66E1F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346" w:type="dxa"/>
            <w:hideMark/>
          </w:tcPr>
          <w:p w:rsidR="00A66E1F" w:rsidRPr="001B4871" w:rsidRDefault="00A66E1F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11" w:type="dxa"/>
            <w:hideMark/>
          </w:tcPr>
          <w:p w:rsidR="00A66E1F" w:rsidRPr="001B4871" w:rsidRDefault="00A66E1F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49" w:type="dxa"/>
            <w:hideMark/>
          </w:tcPr>
          <w:p w:rsidR="00A66E1F" w:rsidRPr="001B4871" w:rsidRDefault="00A66E1F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91" w:type="dxa"/>
            <w:hideMark/>
          </w:tcPr>
          <w:p w:rsidR="00A66E1F" w:rsidRPr="001B4871" w:rsidRDefault="00A66E1F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65" w:type="dxa"/>
            <w:hideMark/>
          </w:tcPr>
          <w:p w:rsidR="00A66E1F" w:rsidRPr="001B4871" w:rsidRDefault="00A66E1F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82" w:type="dxa"/>
            <w:hideMark/>
          </w:tcPr>
          <w:p w:rsidR="00A66E1F" w:rsidRPr="001B4871" w:rsidRDefault="00A66E1F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40" w:type="dxa"/>
            <w:hideMark/>
          </w:tcPr>
          <w:p w:rsidR="00A66E1F" w:rsidRPr="001B4871" w:rsidRDefault="00A66E1F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65" w:type="dxa"/>
            <w:hideMark/>
          </w:tcPr>
          <w:p w:rsidR="00A66E1F" w:rsidRPr="001B4871" w:rsidRDefault="00A66E1F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A66E1F" w:rsidRPr="001B4871" w:rsidTr="00C259FE"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259F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259F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259F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точник финансирования/ответственный исполнитель, соисполнитель, участник</w:t>
            </w:r>
          </w:p>
        </w:tc>
        <w:tc>
          <w:tcPr>
            <w:tcW w:w="73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259F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ъем финансового обеспечения, руб.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259F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ичины неисполнения</w:t>
            </w:r>
          </w:p>
        </w:tc>
      </w:tr>
      <w:tr w:rsidR="00736BDC" w:rsidRPr="001B4871" w:rsidTr="00C259FE">
        <w:tc>
          <w:tcPr>
            <w:tcW w:w="4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259F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твержденные бюджетные ассигнования/план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259F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едельный объем финансирования (ПОФ)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259F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ссовые расходы/исполнено</w:t>
            </w:r>
          </w:p>
        </w:tc>
        <w:tc>
          <w:tcPr>
            <w:tcW w:w="2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259F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% исполнения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BDC" w:rsidRPr="001B4871" w:rsidTr="00C259FE">
        <w:tc>
          <w:tcPr>
            <w:tcW w:w="4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259F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р. 6 / гр. 4 x 10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259F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р. 6 / гр. 5 x 10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BDC" w:rsidRPr="001B4871" w:rsidTr="00C259FE"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259F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259F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259F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259F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259F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259F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259F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259F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259F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</w:t>
            </w:r>
          </w:p>
        </w:tc>
      </w:tr>
      <w:tr w:rsidR="00DE1D92" w:rsidRPr="001B4871" w:rsidTr="00C259FE">
        <w:tc>
          <w:tcPr>
            <w:tcW w:w="4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1D92" w:rsidRPr="001B4871" w:rsidRDefault="00DE1D92" w:rsidP="00C259F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Муниципальная программа.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мплексное развитие сельских территорий в муниципальном районе «Бай-Тайгинский кожуун Республики Тыва»</w:t>
            </w:r>
          </w:p>
        </w:tc>
        <w:tc>
          <w:tcPr>
            <w:tcW w:w="24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1D92" w:rsidRPr="00DF2A76" w:rsidRDefault="00DE1D92" w:rsidP="00C259FE">
            <w:pPr>
              <w:rPr>
                <w:szCs w:val="26"/>
              </w:rPr>
            </w:pPr>
            <w:r w:rsidRPr="00DF2A76">
              <w:rPr>
                <w:szCs w:val="26"/>
              </w:rPr>
              <w:t>Администрация муниципального района «Бай-Тайгинский кожуун Республики Тыва»</w:t>
            </w:r>
          </w:p>
          <w:p w:rsidR="00DE1D92" w:rsidRPr="00DF2A76" w:rsidRDefault="00DE1D92" w:rsidP="00C259FE">
            <w:pPr>
              <w:rPr>
                <w:szCs w:val="26"/>
              </w:rPr>
            </w:pPr>
            <w:r w:rsidRPr="00DF2A76">
              <w:rPr>
                <w:szCs w:val="26"/>
              </w:rPr>
              <w:t>отдел по строительству и земельно-имущественным отношениям администрации;</w:t>
            </w:r>
          </w:p>
          <w:p w:rsidR="00DE1D92" w:rsidRPr="00DF2A76" w:rsidRDefault="00DE1D92" w:rsidP="00C259FE">
            <w:pPr>
              <w:rPr>
                <w:szCs w:val="26"/>
              </w:rPr>
            </w:pPr>
            <w:r w:rsidRPr="00DF2A76">
              <w:rPr>
                <w:szCs w:val="26"/>
              </w:rPr>
              <w:t>администрации сельских поселений муниципального района «Бай-</w:t>
            </w:r>
            <w:r w:rsidRPr="00DF2A76">
              <w:rPr>
                <w:szCs w:val="26"/>
              </w:rPr>
              <w:lastRenderedPageBreak/>
              <w:t>Тайгинский кожуун Республики Тыва»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1D92" w:rsidRPr="001B4871" w:rsidRDefault="00622A1B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 160 755,00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1D92" w:rsidRPr="001B4871" w:rsidRDefault="00622A1B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C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C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1D92" w:rsidRPr="001B4871" w:rsidRDefault="00622A1B" w:rsidP="00C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C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C2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1D92" w:rsidRPr="001B4871" w:rsidRDefault="00C259FE" w:rsidP="00C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E1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1D92" w:rsidRPr="001B4871" w:rsidRDefault="00622A1B" w:rsidP="00C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DE1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1D92" w:rsidRPr="001B4871" w:rsidRDefault="00DE1D92" w:rsidP="00C259F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</w:tr>
      <w:tr w:rsidR="00DE1D92" w:rsidRPr="001B4871" w:rsidTr="00C259FE">
        <w:tc>
          <w:tcPr>
            <w:tcW w:w="4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622A1B" w:rsidP="00C259F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DF2A76" w:rsidRDefault="00DE1D92" w:rsidP="00C259FE">
            <w:pPr>
              <w:rPr>
                <w:szCs w:val="26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622A1B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C259FE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00,0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C259FE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C259FE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C259F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DE1D92" w:rsidRPr="001B4871" w:rsidTr="00C259FE">
        <w:tc>
          <w:tcPr>
            <w:tcW w:w="4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Default="00DE1D92" w:rsidP="00C259F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</w:t>
            </w:r>
            <w:r w:rsidRPr="0004359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мплексны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</w:t>
            </w:r>
            <w:r w:rsidRPr="0004359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кадастровые </w:t>
            </w:r>
            <w:r w:rsidRPr="0004359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бот</w:t>
            </w:r>
          </w:p>
        </w:tc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C259F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622A1B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40 775,00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Default="00DE1D92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C259FE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C259FE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C259F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DE1D92" w:rsidRPr="001B4871" w:rsidTr="00C259FE">
        <w:tc>
          <w:tcPr>
            <w:tcW w:w="4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043596" w:rsidRDefault="00DE1D92" w:rsidP="00C259F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4359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еспечение градостроительной деятельности на территории Бай-</w:t>
            </w:r>
            <w:proofErr w:type="spellStart"/>
            <w:r w:rsidRPr="0004359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айгинского</w:t>
            </w:r>
            <w:proofErr w:type="spellEnd"/>
            <w:r w:rsidRPr="0004359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04359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жууна</w:t>
            </w:r>
            <w:proofErr w:type="spellEnd"/>
          </w:p>
        </w:tc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C259F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Default="00622A1B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 000,00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Default="00DE1D92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C259FE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C259FE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C259F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DE1D92" w:rsidRPr="001B4871" w:rsidTr="00C259FE">
        <w:tc>
          <w:tcPr>
            <w:tcW w:w="4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043596" w:rsidRDefault="00622A1B" w:rsidP="00C259FE">
            <w:pPr>
              <w:spacing w:after="0" w:line="315" w:lineRule="atLeast"/>
              <w:ind w:left="183" w:hanging="183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ежевание границ земельных участков</w:t>
            </w:r>
          </w:p>
        </w:tc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C259F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Default="00622A1B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 000,00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Default="00C259FE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C259FE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C259F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DE1D92" w:rsidRPr="001B4871" w:rsidTr="00C259FE">
        <w:tc>
          <w:tcPr>
            <w:tcW w:w="4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043596" w:rsidRDefault="00622A1B" w:rsidP="00C259F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чие работы</w:t>
            </w:r>
          </w:p>
        </w:tc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C259F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Default="00622A1B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Default="00C259FE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C259FE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C259F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DE1D92" w:rsidRPr="001B4871" w:rsidTr="00C259FE">
        <w:tc>
          <w:tcPr>
            <w:tcW w:w="4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043596" w:rsidRDefault="00622A1B" w:rsidP="00C259F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иобрет</w:t>
            </w:r>
            <w:r w:rsidR="00C259F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ние основных фондов (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ргтехника</w:t>
            </w:r>
            <w:r w:rsidR="00C259F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 оборудование, мебель)</w:t>
            </w:r>
          </w:p>
        </w:tc>
        <w:tc>
          <w:tcPr>
            <w:tcW w:w="241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C259F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Default="00C259FE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Default="00DE1D92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C259FE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DE1D92" w:rsidRPr="001B4871" w:rsidRDefault="00DE1D92" w:rsidP="00C259F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C259FE" w:rsidTr="00C259FE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6"/>
          <w:wBefore w:w="4720" w:type="dxa"/>
          <w:wAfter w:w="8792" w:type="dxa"/>
          <w:trHeight w:val="100"/>
        </w:trPr>
        <w:tc>
          <w:tcPr>
            <w:tcW w:w="2411" w:type="dxa"/>
            <w:tcBorders>
              <w:top w:val="single" w:sz="4" w:space="0" w:color="auto"/>
            </w:tcBorders>
          </w:tcPr>
          <w:p w:rsidR="00C259FE" w:rsidRDefault="00C259FE" w:rsidP="00C259FE">
            <w:pPr>
              <w:spacing w:after="0" w:line="315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</w:tr>
    </w:tbl>
    <w:p w:rsidR="00DE3B7D" w:rsidRPr="001B4871" w:rsidRDefault="00DE3B7D" w:rsidP="00DE3B7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аблица 2</w:t>
      </w:r>
    </w:p>
    <w:p w:rsidR="00DE3B7D" w:rsidRPr="001B4871" w:rsidRDefault="00DE3B7D" w:rsidP="00DE3B7D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ведения о степени выполнения мероприятий муниципальной программы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736BD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«Комплексное развитие сельских территорий в муниципальном районе «Бай-Тайгинский кожуун Республики Тыва</w:t>
      </w:r>
      <w:r w:rsidR="00125CB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на 2021-2023гг</w:t>
      </w:r>
      <w:r w:rsidR="00736BD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»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за  </w:t>
      </w:r>
      <w:r w:rsidR="00C259FE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6 месяцев 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0</w:t>
      </w:r>
      <w:r w:rsidR="00C259FE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3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г.</w:t>
      </w:r>
    </w:p>
    <w:p w:rsidR="00DE3B7D" w:rsidRPr="001B4871" w:rsidRDefault="00736BDC" w:rsidP="00DE3B7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                        </w:t>
      </w:r>
      <w:r w:rsidR="00611F6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                             </w:t>
      </w:r>
    </w:p>
    <w:tbl>
      <w:tblPr>
        <w:tblW w:w="16471" w:type="dxa"/>
        <w:tblInd w:w="-7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2460"/>
        <w:gridCol w:w="1701"/>
        <w:gridCol w:w="20"/>
        <w:gridCol w:w="830"/>
        <w:gridCol w:w="287"/>
        <w:gridCol w:w="20"/>
        <w:gridCol w:w="969"/>
        <w:gridCol w:w="856"/>
        <w:gridCol w:w="20"/>
        <w:gridCol w:w="69"/>
        <w:gridCol w:w="1086"/>
        <w:gridCol w:w="168"/>
        <w:gridCol w:w="20"/>
        <w:gridCol w:w="1465"/>
        <w:gridCol w:w="803"/>
        <w:gridCol w:w="779"/>
        <w:gridCol w:w="24"/>
        <w:gridCol w:w="802"/>
        <w:gridCol w:w="1833"/>
        <w:gridCol w:w="156"/>
        <w:gridCol w:w="1444"/>
      </w:tblGrid>
      <w:tr w:rsidR="00F50385" w:rsidRPr="001B4871" w:rsidTr="00331A85">
        <w:trPr>
          <w:trHeight w:val="15"/>
        </w:trPr>
        <w:tc>
          <w:tcPr>
            <w:tcW w:w="659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60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17" w:type="dxa"/>
            <w:gridSpan w:val="2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25" w:type="dxa"/>
            <w:gridSpan w:val="2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23" w:type="dxa"/>
            <w:gridSpan w:val="3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65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82" w:type="dxa"/>
            <w:gridSpan w:val="2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02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33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DE3B7D" w:rsidRPr="001B4871" w:rsidTr="00331A85">
        <w:trPr>
          <w:gridAfter w:val="1"/>
          <w:wAfter w:w="1444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ветственный за выполнение мероприятия</w:t>
            </w: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лановый срок</w:t>
            </w:r>
          </w:p>
        </w:tc>
        <w:tc>
          <w:tcPr>
            <w:tcW w:w="20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актический срок</w:t>
            </w:r>
          </w:p>
        </w:tc>
        <w:tc>
          <w:tcPr>
            <w:tcW w:w="40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посредственный результат реализации мероприятия (далее - ПНР)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ичины неисполнения</w:t>
            </w:r>
          </w:p>
        </w:tc>
      </w:tr>
      <w:tr w:rsidR="00F50385" w:rsidRPr="001B4871" w:rsidTr="00331A85">
        <w:trPr>
          <w:gridAfter w:val="1"/>
          <w:wAfter w:w="1444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чала реализации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кончания реализации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чала реализации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кончания реализации</w:t>
            </w:r>
          </w:p>
        </w:tc>
        <w:tc>
          <w:tcPr>
            <w:tcW w:w="1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ПНР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. изм.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акт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385" w:rsidRPr="001B4871" w:rsidTr="00331A85">
        <w:trPr>
          <w:gridAfter w:val="1"/>
          <w:wAfter w:w="1444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2</w:t>
            </w:r>
          </w:p>
        </w:tc>
      </w:tr>
      <w:tr w:rsidR="00C259FE" w:rsidRPr="001B4871" w:rsidTr="00331A85">
        <w:trPr>
          <w:gridAfter w:val="1"/>
          <w:wAfter w:w="1444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Default="00C259FE" w:rsidP="00C259F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Default="00C259FE" w:rsidP="00C259F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Другие аналогичные расх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Pr="00F47734" w:rsidRDefault="00C259FE" w:rsidP="00C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ба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Default="00C259FE" w:rsidP="00C259FE">
            <w:r w:rsidRPr="00365E44">
              <w:t>2023г.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Default="00C259FE" w:rsidP="00C259FE">
            <w:r w:rsidRPr="00365E44">
              <w:t>2023г.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Default="00C259FE" w:rsidP="00C259FE">
            <w:r w:rsidRPr="00365E44">
              <w:t>2023г.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Default="00C259FE" w:rsidP="00C259FE">
            <w:r w:rsidRPr="00365E44">
              <w:t>2023г.</w:t>
            </w:r>
          </w:p>
        </w:tc>
        <w:tc>
          <w:tcPr>
            <w:tcW w:w="1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Pr="001B4871" w:rsidRDefault="00C259FE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договора програм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Кад</w:t>
            </w:r>
            <w:proofErr w:type="spellEnd"/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Pr="001B4871" w:rsidRDefault="00C259FE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Pr="001B4871" w:rsidRDefault="00C259FE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Pr="001B4871" w:rsidRDefault="00C259FE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Pr="001B4871" w:rsidRDefault="00C259FE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. Заключен договор с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К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259FE" w:rsidRPr="001B4871" w:rsidTr="00331A85">
        <w:trPr>
          <w:gridAfter w:val="1"/>
          <w:wAfter w:w="1444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Default="00C259FE" w:rsidP="00C259F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Default="00C259FE" w:rsidP="00C259F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горюче-смазочных материал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Default="00C259FE" w:rsidP="00C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ба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Default="00C259FE" w:rsidP="00C259FE">
            <w:r w:rsidRPr="00365E44">
              <w:t>2023г.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Default="00C259FE" w:rsidP="00C259FE">
            <w:r w:rsidRPr="00365E44">
              <w:t>2023г.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Default="00C259FE" w:rsidP="00C259FE">
            <w:r w:rsidRPr="00365E44">
              <w:t>2023г.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Default="00C259FE" w:rsidP="00C259FE">
            <w:r w:rsidRPr="00365E44">
              <w:t>2023г.</w:t>
            </w:r>
          </w:p>
        </w:tc>
        <w:tc>
          <w:tcPr>
            <w:tcW w:w="1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Default="00C259FE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ая проверка</w:t>
            </w:r>
          </w:p>
          <w:p w:rsidR="00C259FE" w:rsidRPr="001B4871" w:rsidRDefault="00C259FE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езды)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Pr="001B4871" w:rsidRDefault="00C259FE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Pr="001B4871" w:rsidRDefault="00C259FE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Pr="001B4871" w:rsidRDefault="00C259FE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Pr="00B46A05" w:rsidRDefault="00C259FE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259FE" w:rsidRPr="001B4871" w:rsidTr="00331A85">
        <w:trPr>
          <w:gridAfter w:val="1"/>
          <w:wAfter w:w="1444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Default="00C259FE" w:rsidP="00C259F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Pr="00662E0C" w:rsidRDefault="00C259FE" w:rsidP="00C259F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662E0C">
              <w:rPr>
                <w:rFonts w:ascii="Times New Roman" w:hAnsi="Times New Roman" w:cs="Times New Roman"/>
                <w:sz w:val="20"/>
                <w:szCs w:val="20"/>
              </w:rPr>
              <w:t>Приобретение канцелярских това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Default="00C259FE" w:rsidP="00C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ч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С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Default="00C259FE" w:rsidP="00C259FE">
            <w:r w:rsidRPr="00365E44">
              <w:t>2023г.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Default="00C259FE" w:rsidP="00C259FE">
            <w:r w:rsidRPr="00365E44">
              <w:t>2023г.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Default="00C259FE" w:rsidP="00C259FE">
            <w:r w:rsidRPr="00365E44">
              <w:t>2023г.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Default="00C259FE" w:rsidP="00C259FE">
            <w:r w:rsidRPr="00365E44">
              <w:t>2023г.</w:t>
            </w:r>
          </w:p>
        </w:tc>
        <w:tc>
          <w:tcPr>
            <w:tcW w:w="1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Pr="001B4871" w:rsidRDefault="00C259FE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еребойных работ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Pr="001B4871" w:rsidRDefault="00C259FE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Pr="001B4871" w:rsidRDefault="00C259FE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Pr="001B4871" w:rsidRDefault="00C259FE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Pr="001B4871" w:rsidRDefault="00C259FE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. </w:t>
            </w:r>
          </w:p>
        </w:tc>
      </w:tr>
      <w:tr w:rsidR="00C259FE" w:rsidRPr="001B4871" w:rsidTr="00331A85">
        <w:trPr>
          <w:gridAfter w:val="1"/>
          <w:wAfter w:w="1444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Default="00C259FE" w:rsidP="00C259F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Pr="00662E0C" w:rsidRDefault="00C259FE" w:rsidP="00C259F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аналогичные расх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Default="00C259FE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Default="00C259FE" w:rsidP="00C259FE">
            <w:r w:rsidRPr="00365E44">
              <w:t>2023г.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Default="00C259FE" w:rsidP="00C259FE">
            <w:r w:rsidRPr="00365E44">
              <w:t>2023г.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Default="00C259FE" w:rsidP="00C259FE">
            <w:r w:rsidRPr="00365E44">
              <w:t>2023г.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Default="00C259FE" w:rsidP="00C259FE">
            <w:r w:rsidRPr="00365E44">
              <w:t>2023г.</w:t>
            </w:r>
          </w:p>
        </w:tc>
        <w:tc>
          <w:tcPr>
            <w:tcW w:w="1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Pr="001B4871" w:rsidRDefault="00C259FE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Pr="001B4871" w:rsidRDefault="00C259FE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Pr="001B4871" w:rsidRDefault="00C259FE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Pr="001B4871" w:rsidRDefault="00C259FE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Pr="001B4871" w:rsidRDefault="00C259FE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9FE" w:rsidRPr="001B4871" w:rsidTr="00331A85">
        <w:trPr>
          <w:gridAfter w:val="1"/>
          <w:wAfter w:w="1444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Default="00C259FE" w:rsidP="00C259F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Default="00C259FE" w:rsidP="00C259F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62E0C">
              <w:rPr>
                <w:rFonts w:ascii="Times New Roman" w:hAnsi="Times New Roman" w:cs="Times New Roman"/>
                <w:sz w:val="20"/>
                <w:szCs w:val="20"/>
              </w:rPr>
              <w:t>Выполнение кадастровых работ (межевание земельных участков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Default="00C259FE" w:rsidP="00C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ба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Default="00C259FE" w:rsidP="00C259FE">
            <w:r w:rsidRPr="00365E44">
              <w:t>2023г.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Default="00C259FE" w:rsidP="00C259FE">
            <w:r w:rsidRPr="00365E44">
              <w:t>2023г.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Default="00C259FE" w:rsidP="00C259FE">
            <w:r w:rsidRPr="00365E44">
              <w:t>2023г.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Default="00C259FE" w:rsidP="00C259FE">
            <w:r w:rsidRPr="00365E44">
              <w:t>2023г.</w:t>
            </w:r>
          </w:p>
        </w:tc>
        <w:tc>
          <w:tcPr>
            <w:tcW w:w="1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Pr="001B4871" w:rsidRDefault="00C259FE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евание земельных участков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Pr="001B4871" w:rsidRDefault="00C259FE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Pr="001B4871" w:rsidRDefault="00C259FE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Pr="001B4871" w:rsidRDefault="00C259FE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Pr="001B4871" w:rsidRDefault="00C259FE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.</w:t>
            </w:r>
          </w:p>
        </w:tc>
      </w:tr>
      <w:tr w:rsidR="00C259FE" w:rsidRPr="001B4871" w:rsidTr="00331A85">
        <w:trPr>
          <w:gridAfter w:val="1"/>
          <w:wAfter w:w="1444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Default="00C259FE" w:rsidP="00C259F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7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Default="00C259FE" w:rsidP="00C259F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проектной и сметной документации для ремонта объектов не финансовых актив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Default="00C259FE" w:rsidP="00C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рт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Default="00C259FE" w:rsidP="00C259FE">
            <w:r w:rsidRPr="00365E44">
              <w:t>2023г.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Default="00C259FE" w:rsidP="00C259FE">
            <w:r w:rsidRPr="00365E44">
              <w:t>2023г.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Default="00C259FE" w:rsidP="00C259FE">
            <w:r w:rsidRPr="00365E44">
              <w:t>2023г.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Default="00C259FE" w:rsidP="00C259FE">
            <w:r w:rsidRPr="00365E44">
              <w:t>2023г.</w:t>
            </w:r>
          </w:p>
        </w:tc>
        <w:tc>
          <w:tcPr>
            <w:tcW w:w="1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Pr="001B4871" w:rsidRDefault="00C259FE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проектной и сметной документации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Pr="001B4871" w:rsidRDefault="00C259FE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Pr="001B4871" w:rsidRDefault="00C259FE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Pr="001B4871" w:rsidRDefault="00C259FE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Pr="001B4871" w:rsidRDefault="00C259FE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9FE" w:rsidRPr="001B4871" w:rsidTr="00331A85">
        <w:trPr>
          <w:gridAfter w:val="1"/>
          <w:wAfter w:w="1444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Default="00C259FE" w:rsidP="00C259F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Default="00C259FE" w:rsidP="00C259F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аналогичные расх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Default="00C259FE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рт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Default="00C259FE" w:rsidP="00C259FE">
            <w:r w:rsidRPr="00365E44">
              <w:t>2023г.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Default="00C259FE" w:rsidP="00C259FE">
            <w:r w:rsidRPr="00365E44">
              <w:t>2023г.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Default="00C259FE" w:rsidP="00C259FE">
            <w:r w:rsidRPr="00365E44">
              <w:t>2023г.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Default="00C259FE" w:rsidP="00C259FE">
            <w:r w:rsidRPr="00365E44">
              <w:t>2023г.</w:t>
            </w:r>
          </w:p>
        </w:tc>
        <w:tc>
          <w:tcPr>
            <w:tcW w:w="1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Pr="001B4871" w:rsidRDefault="00C259FE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Pr="001B4871" w:rsidRDefault="00C259FE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Pr="001B4871" w:rsidRDefault="00C259FE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Pr="001B4871" w:rsidRDefault="00C259FE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Pr="001B4871" w:rsidRDefault="00C259FE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9FE" w:rsidRPr="009D24A4" w:rsidTr="00331A85">
        <w:trPr>
          <w:gridAfter w:val="1"/>
          <w:wAfter w:w="1444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Default="00C259FE" w:rsidP="00C259F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Default="00C259FE" w:rsidP="00C259F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генеральных планов, совмещенных с проектом планировки территор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Default="00C259FE" w:rsidP="00C2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ба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Default="00C259FE" w:rsidP="00C259FE">
            <w:r w:rsidRPr="00365E44">
              <w:t>2023г.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Default="00C259FE" w:rsidP="00C259FE">
            <w:r w:rsidRPr="00365E44">
              <w:t>2023г.</w:t>
            </w:r>
          </w:p>
        </w:tc>
        <w:tc>
          <w:tcPr>
            <w:tcW w:w="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Default="00C259FE" w:rsidP="00C259FE">
            <w:r w:rsidRPr="00365E44">
              <w:t>2023г.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Default="00C259FE" w:rsidP="00C259FE">
            <w:r w:rsidRPr="00365E44">
              <w:t>2023г.</w:t>
            </w:r>
          </w:p>
        </w:tc>
        <w:tc>
          <w:tcPr>
            <w:tcW w:w="1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Pr="001B4871" w:rsidRDefault="00C259FE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генеральных планов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Pr="001B4871" w:rsidRDefault="00C259FE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Pr="001B4871" w:rsidRDefault="00C259FE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Pr="001B4871" w:rsidRDefault="00C259FE" w:rsidP="00C2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259FE" w:rsidRPr="00331A85" w:rsidRDefault="00C259FE" w:rsidP="00C259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сполнено</w:t>
            </w:r>
          </w:p>
        </w:tc>
      </w:tr>
    </w:tbl>
    <w:p w:rsidR="00F1150B" w:rsidRDefault="00F1150B" w:rsidP="004B2CC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D20E0" w:rsidRDefault="008D20E0" w:rsidP="004B2CC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259FE" w:rsidRDefault="00C259FE" w:rsidP="00314E1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259FE" w:rsidRDefault="00C259FE" w:rsidP="00314E1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259FE" w:rsidRDefault="00C259FE" w:rsidP="00314E1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259FE" w:rsidRDefault="00C259FE" w:rsidP="00314E1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259FE" w:rsidRDefault="00C259FE" w:rsidP="00314E1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259FE" w:rsidRDefault="00C259FE" w:rsidP="00314E1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259FE" w:rsidRDefault="00C259FE" w:rsidP="00314E1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259FE" w:rsidRDefault="00C259FE" w:rsidP="00314E1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259FE" w:rsidRDefault="00C259FE" w:rsidP="00314E1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259FE" w:rsidRDefault="00C259FE" w:rsidP="00314E1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259FE" w:rsidRDefault="00C259FE" w:rsidP="00314E1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259FE" w:rsidRDefault="00C259FE" w:rsidP="00314E1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259FE" w:rsidRDefault="00C259FE" w:rsidP="00314E1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259FE" w:rsidRDefault="00C259FE" w:rsidP="00314E1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259FE" w:rsidRDefault="00C259FE" w:rsidP="00314E1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259FE" w:rsidRDefault="00C259FE" w:rsidP="00314E1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259FE" w:rsidRDefault="00C259FE" w:rsidP="00314E1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259FE" w:rsidRDefault="00C259FE" w:rsidP="00314E1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259FE" w:rsidRDefault="00C259FE" w:rsidP="00314E1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259FE" w:rsidRDefault="00C259FE" w:rsidP="00314E1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259FE" w:rsidRDefault="00C259FE" w:rsidP="00314E1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259FE" w:rsidRDefault="00C259FE" w:rsidP="00314E1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41FA9" w:rsidRPr="001B4871" w:rsidRDefault="00C41FA9" w:rsidP="00C41FA9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Таблица 4</w:t>
      </w:r>
    </w:p>
    <w:p w:rsidR="00721F74" w:rsidRDefault="00C41FA9" w:rsidP="00C41FA9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ведения о достижении значений целевых индикаторов муниципальной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программы </w:t>
      </w:r>
      <w:r w:rsidR="00721F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«Комплексное развитие сельских территорий в муниципальном районе «Бай-Тайгинский кожуун Республики Тыва</w:t>
      </w:r>
      <w:r w:rsidR="00125CB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на 2021-2023гг</w:t>
      </w:r>
      <w:r w:rsidR="00721F7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» за </w:t>
      </w:r>
      <w:r w:rsidR="00C259FE" w:rsidRPr="00C259FE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6 месяцев  2023 год</w:t>
      </w:r>
    </w:p>
    <w:tbl>
      <w:tblPr>
        <w:tblW w:w="15673" w:type="dxa"/>
        <w:tblCellSpacing w:w="5" w:type="nil"/>
        <w:tblInd w:w="-71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5670"/>
        <w:gridCol w:w="1276"/>
        <w:gridCol w:w="851"/>
        <w:gridCol w:w="1275"/>
        <w:gridCol w:w="4758"/>
      </w:tblGrid>
      <w:tr w:rsidR="00331A85" w:rsidRPr="007546DA" w:rsidTr="00331A85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N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A85" w:rsidRPr="007546DA" w:rsidRDefault="00331A85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Наименование цели, задач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Наименование целевого индикатора и показателя программы, подпрограммы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85" w:rsidRPr="007546DA" w:rsidRDefault="00331A85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Единица измерения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85" w:rsidRPr="007546DA" w:rsidRDefault="00331A85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основание</w:t>
            </w:r>
          </w:p>
        </w:tc>
      </w:tr>
      <w:tr w:rsidR="00331A85" w:rsidRPr="007546DA" w:rsidTr="00D50D55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C55AEE">
            <w:pPr>
              <w:pStyle w:val="ConsPlusNormal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C55AEE">
            <w:pPr>
              <w:pStyle w:val="ConsPlusNormal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C55AEE">
            <w:pPr>
              <w:pStyle w:val="ConsPlusNormal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85" w:rsidRPr="007546DA" w:rsidRDefault="00331A85" w:rsidP="00C55AEE">
            <w:pPr>
              <w:pStyle w:val="ConsPlusNormal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85" w:rsidRPr="007546DA" w:rsidRDefault="00331A85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85" w:rsidRPr="007546DA" w:rsidRDefault="00331A85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акт</w:t>
            </w:r>
            <w:r w:rsidR="00D50D55">
              <w:rPr>
                <w:sz w:val="21"/>
                <w:szCs w:val="21"/>
              </w:rPr>
              <w:t xml:space="preserve"> за 6 </w:t>
            </w:r>
            <w:proofErr w:type="spellStart"/>
            <w:r w:rsidR="00D50D55">
              <w:rPr>
                <w:sz w:val="21"/>
                <w:szCs w:val="21"/>
              </w:rPr>
              <w:t>мес</w:t>
            </w:r>
            <w:proofErr w:type="spellEnd"/>
            <w:r w:rsidR="00D50D55">
              <w:rPr>
                <w:sz w:val="21"/>
                <w:szCs w:val="21"/>
              </w:rPr>
              <w:t xml:space="preserve"> 2023г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85" w:rsidRPr="007546DA" w:rsidRDefault="00331A85" w:rsidP="00C55AE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331A85" w:rsidRPr="007546DA" w:rsidTr="00D50D5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C55AE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5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10</w:t>
            </w:r>
          </w:p>
        </w:tc>
      </w:tr>
      <w:tr w:rsidR="00331A85" w:rsidRPr="007546DA" w:rsidTr="00D50D5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Цель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A85" w:rsidRPr="00915796" w:rsidRDefault="00331A85" w:rsidP="00B1044D">
            <w:pPr>
              <w:pStyle w:val="ConsPlusNormal"/>
              <w:jc w:val="center"/>
              <w:outlineLvl w:val="4"/>
              <w:rPr>
                <w:sz w:val="25"/>
                <w:szCs w:val="25"/>
                <w:highlight w:val="yellow"/>
              </w:rPr>
            </w:pPr>
            <w:r>
              <w:t>«</w:t>
            </w:r>
            <w:r w:rsidRPr="00466F27">
              <w:t>Комплексное развитие сельских территорий</w:t>
            </w:r>
            <w:r w:rsidRPr="00137F0C">
              <w:t xml:space="preserve"> </w:t>
            </w:r>
            <w:r>
              <w:t>в муниципальном районе «Бай-Тайгинский кожуун Республики Тыва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331A85" w:rsidRPr="007546DA" w:rsidTr="00D50D5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331A85" w:rsidRPr="007546DA" w:rsidTr="00D50D5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1.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BD29BD" w:rsidRDefault="00331A85" w:rsidP="00B1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D29BD">
              <w:t>Количество благоустроенных территорий в Бай-</w:t>
            </w:r>
            <w:proofErr w:type="spellStart"/>
            <w:r w:rsidRPr="00BD29BD">
              <w:t>Тайгинском</w:t>
            </w:r>
            <w:proofErr w:type="spellEnd"/>
            <w:r w:rsidRPr="00BD29BD">
              <w:t xml:space="preserve"> </w:t>
            </w:r>
            <w:proofErr w:type="spellStart"/>
            <w:r w:rsidRPr="00BD29BD">
              <w:t>кожуун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D50D55" w:rsidP="00D50D55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D35BA1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331A85" w:rsidRPr="007546DA" w:rsidTr="00D50D5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BD29BD" w:rsidRDefault="00331A85" w:rsidP="00B1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D29BD">
              <w:t>Количество семей граждан, обеспеченных жиль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D50D55" w:rsidP="009B2DF6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D35BA1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331A85" w:rsidRPr="007546DA" w:rsidTr="00D50D5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…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A85" w:rsidRPr="00BD29BD" w:rsidRDefault="00331A85" w:rsidP="00B1044D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BD29BD">
              <w:rPr>
                <w:rFonts w:asciiTheme="minorHAnsi" w:hAnsiTheme="minorHAnsi"/>
                <w:sz w:val="22"/>
                <w:szCs w:val="22"/>
              </w:rPr>
              <w:t>Количество объектов недвижимости вовлеченных в налоговый обор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D50D55" w:rsidP="00331A85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D35BA1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331A85" w:rsidRPr="007546DA" w:rsidTr="00D50D5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A85" w:rsidRPr="00BD29BD" w:rsidRDefault="00331A85" w:rsidP="00B1044D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BD29BD">
              <w:rPr>
                <w:rFonts w:asciiTheme="minorHAnsi" w:hAnsiTheme="minorHAnsi"/>
                <w:sz w:val="22"/>
                <w:szCs w:val="22"/>
              </w:rPr>
              <w:t>Объем финансовых средств поступивших в бюджет Бай-</w:t>
            </w:r>
            <w:proofErr w:type="spellStart"/>
            <w:r w:rsidRPr="00BD29BD">
              <w:rPr>
                <w:rFonts w:asciiTheme="minorHAnsi" w:hAnsiTheme="minorHAnsi"/>
                <w:sz w:val="22"/>
                <w:szCs w:val="22"/>
              </w:rPr>
              <w:t>Тайгинского</w:t>
            </w:r>
            <w:proofErr w:type="spellEnd"/>
            <w:r w:rsidRPr="00BD29B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D29BD">
              <w:rPr>
                <w:rFonts w:asciiTheme="minorHAnsi" w:hAnsiTheme="minorHAnsi"/>
                <w:sz w:val="22"/>
                <w:szCs w:val="22"/>
              </w:rPr>
              <w:t>кожууна</w:t>
            </w:r>
            <w:proofErr w:type="spellEnd"/>
            <w:r w:rsidRPr="00BD29BD">
              <w:rPr>
                <w:rFonts w:asciiTheme="minorHAnsi" w:hAnsiTheme="minorHAnsi"/>
                <w:sz w:val="22"/>
                <w:szCs w:val="22"/>
              </w:rPr>
              <w:t xml:space="preserve"> в виде налоговых и неналоговых доходов от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тыс.руб</w:t>
            </w:r>
            <w:proofErr w:type="spellEnd"/>
            <w:r>
              <w:rPr>
                <w:sz w:val="21"/>
                <w:szCs w:val="21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D50D55" w:rsidP="00D50D55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5E691E" w:rsidP="005E691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62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331A85" w:rsidRPr="007546DA" w:rsidTr="00D50D5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BD29BD" w:rsidRDefault="00331A85" w:rsidP="00B1044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D29BD">
              <w:rPr>
                <w:rFonts w:ascii="Times New Roman" w:hAnsi="Times New Roman" w:cs="Times New Roman"/>
                <w:sz w:val="22"/>
                <w:szCs w:val="22"/>
              </w:rPr>
              <w:t>Откорректированные генеральные план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D50D55" w:rsidP="00D50D55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D35BA1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331A85" w:rsidRPr="007546DA" w:rsidTr="00D50D5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A85" w:rsidRPr="00BD29BD" w:rsidRDefault="00331A85" w:rsidP="00B1044D">
            <w:pPr>
              <w:pStyle w:val="ConsPlusNormal"/>
              <w:rPr>
                <w:rFonts w:asciiTheme="minorHAnsi" w:hAnsiTheme="minorHAnsi"/>
                <w:sz w:val="22"/>
                <w:szCs w:val="22"/>
              </w:rPr>
            </w:pPr>
            <w:r w:rsidRPr="00BD29BD">
              <w:rPr>
                <w:sz w:val="22"/>
                <w:szCs w:val="22"/>
              </w:rPr>
              <w:t>Территориальные зоны с границами, внесенные в единый государственный реестр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9B2DF6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D50D55" w:rsidP="00D50D55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331A85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331A85" w:rsidRPr="007546DA" w:rsidTr="00D50D5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BD29BD" w:rsidRDefault="00331A85" w:rsidP="00B1044D">
            <w:pPr>
              <w:pStyle w:val="ConsPlusNormal"/>
              <w:rPr>
                <w:sz w:val="22"/>
                <w:szCs w:val="22"/>
              </w:rPr>
            </w:pPr>
            <w:r w:rsidRPr="00BD29BD">
              <w:rPr>
                <w:sz w:val="22"/>
                <w:szCs w:val="22"/>
              </w:rPr>
              <w:t>Кадастровые кварталы, проведенных комплексных кадастровых кварт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331A85" w:rsidRDefault="00331A85" w:rsidP="00B1044D">
            <w:pPr>
              <w:pStyle w:val="ConsPlusNormal"/>
              <w:rPr>
                <w:sz w:val="21"/>
                <w:szCs w:val="21"/>
              </w:rPr>
            </w:pPr>
            <w:proofErr w:type="spellStart"/>
            <w:r w:rsidRPr="00331A85">
              <w:rPr>
                <w:sz w:val="21"/>
                <w:szCs w:val="21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331A85" w:rsidRDefault="00D50D55" w:rsidP="00B1044D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331A85" w:rsidRDefault="00331A85" w:rsidP="00B1044D">
            <w:pPr>
              <w:pStyle w:val="ConsPlusNormal"/>
              <w:rPr>
                <w:sz w:val="21"/>
                <w:szCs w:val="21"/>
              </w:rPr>
            </w:pPr>
            <w:r w:rsidRPr="00331A85">
              <w:rPr>
                <w:sz w:val="21"/>
                <w:szCs w:val="21"/>
              </w:rPr>
              <w:t>7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331A85" w:rsidRDefault="00331A85" w:rsidP="00B1044D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331A85" w:rsidRPr="007546DA" w:rsidTr="00D50D5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Default="00331A85" w:rsidP="00331A85">
            <w:pPr>
              <w:pStyle w:val="ConsPlusNormal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DF6C00" w:rsidRDefault="00331A85" w:rsidP="00B1044D">
            <w:pPr>
              <w:pStyle w:val="ConsPlusNormal"/>
              <w:rPr>
                <w:sz w:val="21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DF6C00" w:rsidRDefault="00331A85" w:rsidP="00B1044D">
            <w:pPr>
              <w:pStyle w:val="ConsPlusNormal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DF6C00" w:rsidRDefault="00331A85" w:rsidP="009779A8">
            <w:pPr>
              <w:pStyle w:val="ConsPlusNormal"/>
              <w:rPr>
                <w:sz w:val="21"/>
                <w:szCs w:val="21"/>
                <w:highlight w:val="yellow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5" w:rsidRPr="007546DA" w:rsidRDefault="00331A85" w:rsidP="00B1044D">
            <w:pPr>
              <w:pStyle w:val="ConsPlusNormal"/>
              <w:rPr>
                <w:sz w:val="21"/>
                <w:szCs w:val="21"/>
              </w:rPr>
            </w:pPr>
          </w:p>
        </w:tc>
      </w:tr>
    </w:tbl>
    <w:p w:rsidR="00721F74" w:rsidRDefault="00222B4A" w:rsidP="00506FDE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Начальник отдела </w:t>
      </w:r>
      <w:r w:rsidR="00D50D5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по строительству </w:t>
      </w:r>
      <w:proofErr w:type="spellStart"/>
      <w:r w:rsidR="00D50D5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Хертек</w:t>
      </w:r>
      <w:proofErr w:type="spellEnd"/>
      <w:r w:rsidR="00D50D5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А.А.</w:t>
      </w:r>
    </w:p>
    <w:sectPr w:rsidR="00721F74" w:rsidSect="00611F6D">
      <w:headerReference w:type="default" r:id="rId7"/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BE5" w:rsidRDefault="00775BE5" w:rsidP="00736BDC">
      <w:pPr>
        <w:spacing w:after="0" w:line="240" w:lineRule="auto"/>
      </w:pPr>
      <w:r>
        <w:separator/>
      </w:r>
    </w:p>
  </w:endnote>
  <w:endnote w:type="continuationSeparator" w:id="0">
    <w:p w:rsidR="00775BE5" w:rsidRDefault="00775BE5" w:rsidP="00736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BE5" w:rsidRDefault="00775BE5" w:rsidP="00736BDC">
      <w:pPr>
        <w:spacing w:after="0" w:line="240" w:lineRule="auto"/>
      </w:pPr>
      <w:r>
        <w:separator/>
      </w:r>
    </w:p>
  </w:footnote>
  <w:footnote w:type="continuationSeparator" w:id="0">
    <w:p w:rsidR="00775BE5" w:rsidRDefault="00775BE5" w:rsidP="00736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BDC" w:rsidRDefault="00736BDC" w:rsidP="00736BDC">
    <w:pPr>
      <w:pStyle w:val="a3"/>
      <w:tabs>
        <w:tab w:val="clear" w:pos="4677"/>
        <w:tab w:val="clear" w:pos="9355"/>
        <w:tab w:val="left" w:pos="1029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EEA"/>
    <w:rsid w:val="00011FBD"/>
    <w:rsid w:val="00024096"/>
    <w:rsid w:val="00043596"/>
    <w:rsid w:val="00064E53"/>
    <w:rsid w:val="00084A39"/>
    <w:rsid w:val="000A4D0C"/>
    <w:rsid w:val="000B1445"/>
    <w:rsid w:val="000F06E3"/>
    <w:rsid w:val="00125CB3"/>
    <w:rsid w:val="001A622F"/>
    <w:rsid w:val="001C4645"/>
    <w:rsid w:val="0022158B"/>
    <w:rsid w:val="00222B4A"/>
    <w:rsid w:val="00292812"/>
    <w:rsid w:val="002A38E7"/>
    <w:rsid w:val="002E5335"/>
    <w:rsid w:val="002F54BC"/>
    <w:rsid w:val="00302033"/>
    <w:rsid w:val="00313FB3"/>
    <w:rsid w:val="00314E13"/>
    <w:rsid w:val="00331A85"/>
    <w:rsid w:val="003F23A5"/>
    <w:rsid w:val="003F75FA"/>
    <w:rsid w:val="004226A1"/>
    <w:rsid w:val="00426368"/>
    <w:rsid w:val="004B2CC8"/>
    <w:rsid w:val="004B3787"/>
    <w:rsid w:val="004D21BC"/>
    <w:rsid w:val="004E3D04"/>
    <w:rsid w:val="00506FDE"/>
    <w:rsid w:val="00536048"/>
    <w:rsid w:val="00543972"/>
    <w:rsid w:val="00560EAD"/>
    <w:rsid w:val="005735C1"/>
    <w:rsid w:val="005A096C"/>
    <w:rsid w:val="005C1AFE"/>
    <w:rsid w:val="005D310F"/>
    <w:rsid w:val="005E0E19"/>
    <w:rsid w:val="005E691E"/>
    <w:rsid w:val="00605095"/>
    <w:rsid w:val="00611F6D"/>
    <w:rsid w:val="00622A1B"/>
    <w:rsid w:val="0064704C"/>
    <w:rsid w:val="006E11DF"/>
    <w:rsid w:val="00702EC3"/>
    <w:rsid w:val="00721F74"/>
    <w:rsid w:val="0073078D"/>
    <w:rsid w:val="00736BDC"/>
    <w:rsid w:val="00750895"/>
    <w:rsid w:val="00760821"/>
    <w:rsid w:val="00775BE5"/>
    <w:rsid w:val="007F7C2C"/>
    <w:rsid w:val="00841DC3"/>
    <w:rsid w:val="00843341"/>
    <w:rsid w:val="0087520A"/>
    <w:rsid w:val="008929AD"/>
    <w:rsid w:val="008D20E0"/>
    <w:rsid w:val="008F77A5"/>
    <w:rsid w:val="009419D6"/>
    <w:rsid w:val="009779A8"/>
    <w:rsid w:val="009852B8"/>
    <w:rsid w:val="009A0EED"/>
    <w:rsid w:val="009B2DF6"/>
    <w:rsid w:val="009C2180"/>
    <w:rsid w:val="009D24A4"/>
    <w:rsid w:val="00A07611"/>
    <w:rsid w:val="00A23FA2"/>
    <w:rsid w:val="00A53404"/>
    <w:rsid w:val="00A66E1F"/>
    <w:rsid w:val="00AD5F09"/>
    <w:rsid w:val="00B02D51"/>
    <w:rsid w:val="00B1044D"/>
    <w:rsid w:val="00B25EEA"/>
    <w:rsid w:val="00B333F5"/>
    <w:rsid w:val="00B46A05"/>
    <w:rsid w:val="00B81E74"/>
    <w:rsid w:val="00BC448A"/>
    <w:rsid w:val="00BC5D58"/>
    <w:rsid w:val="00BD29BD"/>
    <w:rsid w:val="00BD3222"/>
    <w:rsid w:val="00BD768D"/>
    <w:rsid w:val="00BF2680"/>
    <w:rsid w:val="00C259FE"/>
    <w:rsid w:val="00C32333"/>
    <w:rsid w:val="00C41FA9"/>
    <w:rsid w:val="00C75B22"/>
    <w:rsid w:val="00CA7B2B"/>
    <w:rsid w:val="00CF7623"/>
    <w:rsid w:val="00D0680F"/>
    <w:rsid w:val="00D23607"/>
    <w:rsid w:val="00D35BA1"/>
    <w:rsid w:val="00D50D55"/>
    <w:rsid w:val="00DB09B0"/>
    <w:rsid w:val="00DB0CA5"/>
    <w:rsid w:val="00DD1486"/>
    <w:rsid w:val="00DE1D92"/>
    <w:rsid w:val="00DE3B7D"/>
    <w:rsid w:val="00DF6C00"/>
    <w:rsid w:val="00E07F06"/>
    <w:rsid w:val="00E12A6D"/>
    <w:rsid w:val="00E50216"/>
    <w:rsid w:val="00F1150B"/>
    <w:rsid w:val="00F47734"/>
    <w:rsid w:val="00F50385"/>
    <w:rsid w:val="00F66F57"/>
    <w:rsid w:val="00FB23CE"/>
    <w:rsid w:val="00FC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9BB429-C653-4A2D-B126-7C2929082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B7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41F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36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6BDC"/>
  </w:style>
  <w:style w:type="paragraph" w:styleId="a5">
    <w:name w:val="footer"/>
    <w:basedOn w:val="a"/>
    <w:link w:val="a6"/>
    <w:uiPriority w:val="99"/>
    <w:unhideWhenUsed/>
    <w:rsid w:val="00736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6BDC"/>
  </w:style>
  <w:style w:type="character" w:customStyle="1" w:styleId="ConsPlusNormal0">
    <w:name w:val="ConsPlusNormal Знак"/>
    <w:link w:val="ConsPlusNormal"/>
    <w:locked/>
    <w:rsid w:val="00D23607"/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7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76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81C2E-EAE6-4C4E-8EDA-CE6F5A5F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Sunduy Aidyn</cp:lastModifiedBy>
  <cp:revision>2</cp:revision>
  <cp:lastPrinted>2022-04-14T12:58:00Z</cp:lastPrinted>
  <dcterms:created xsi:type="dcterms:W3CDTF">2023-09-08T12:14:00Z</dcterms:created>
  <dcterms:modified xsi:type="dcterms:W3CDTF">2023-09-08T12:14:00Z</dcterms:modified>
</cp:coreProperties>
</file>